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8A" w:rsidRDefault="0002308A" w:rsidP="00D76F8A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16"/>
          <w:szCs w:val="16"/>
          <w:u w:val="single"/>
        </w:rPr>
      </w:pPr>
      <w:bookmarkStart w:id="0" w:name="_GoBack"/>
      <w:bookmarkEnd w:id="0"/>
      <w:r w:rsidRPr="00D76F8A">
        <w:rPr>
          <w:color w:val="262626"/>
          <w:szCs w:val="24"/>
          <w:u w:val="single"/>
        </w:rPr>
        <w:t>LEI Nº 2.19</w:t>
      </w:r>
      <w:r w:rsidR="00D76F8A" w:rsidRPr="00D76F8A">
        <w:rPr>
          <w:color w:val="262626"/>
          <w:szCs w:val="24"/>
          <w:u w:val="single"/>
        </w:rPr>
        <w:t>3</w:t>
      </w:r>
      <w:r w:rsidRPr="00D76F8A">
        <w:rPr>
          <w:color w:val="262626"/>
          <w:szCs w:val="24"/>
          <w:u w:val="single"/>
        </w:rPr>
        <w:t xml:space="preserve"> DE 20 DE JULHO DE 2017</w:t>
      </w:r>
    </w:p>
    <w:p w:rsidR="00D76F8A" w:rsidRPr="00D76F8A" w:rsidRDefault="00D76F8A" w:rsidP="00D76F8A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 w:val="16"/>
          <w:szCs w:val="16"/>
          <w:u w:val="single"/>
        </w:rPr>
      </w:pPr>
    </w:p>
    <w:p w:rsidR="00D76F8A" w:rsidRPr="00D76F8A" w:rsidRDefault="00D76F8A" w:rsidP="00D76F8A">
      <w:pPr>
        <w:ind w:left="4536" w:right="-852"/>
        <w:jc w:val="both"/>
        <w:rPr>
          <w:b/>
          <w:i/>
          <w:szCs w:val="24"/>
        </w:rPr>
      </w:pPr>
      <w:r w:rsidRPr="00D76F8A">
        <w:rPr>
          <w:b/>
          <w:i/>
          <w:szCs w:val="24"/>
        </w:rPr>
        <w:t>DISPÕE SOBRE A OBRIGATORIEDADE DE AFIXAÇÃO, NO ÂMBITO DO MUNICÍPIO DE ARARUAMA, DE AVISOS COM O NÚMERO DO DISQUE DENÚNCIA DA VIOLÊNCIA CONTRA A MULHER (DISQUE 180).</w:t>
      </w:r>
    </w:p>
    <w:p w:rsidR="00D76F8A" w:rsidRPr="00D76F8A" w:rsidRDefault="00D76F8A" w:rsidP="00D76F8A">
      <w:pPr>
        <w:ind w:left="4536" w:right="-852"/>
        <w:jc w:val="both"/>
        <w:rPr>
          <w:b/>
          <w:sz w:val="16"/>
          <w:szCs w:val="16"/>
        </w:rPr>
      </w:pPr>
    </w:p>
    <w:p w:rsidR="00D76F8A" w:rsidRPr="00D76F8A" w:rsidRDefault="00D76F8A" w:rsidP="00D76F8A">
      <w:pPr>
        <w:ind w:left="4536" w:right="-852"/>
        <w:jc w:val="both"/>
        <w:rPr>
          <w:b/>
          <w:szCs w:val="24"/>
        </w:rPr>
      </w:pPr>
      <w:r w:rsidRPr="00D76F8A">
        <w:rPr>
          <w:b/>
          <w:szCs w:val="24"/>
        </w:rPr>
        <w:t>(Projeto de Lei nº 78 de autoria do Vereador José Magno Martins)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A Câmara Municipal de Araruama</w:t>
      </w:r>
      <w:r w:rsidRPr="00D76F8A">
        <w:rPr>
          <w:szCs w:val="24"/>
        </w:rPr>
        <w:t xml:space="preserve"> aprova e a Exma. Sra. Prefeita sanciona a seguinte Lei:</w:t>
      </w:r>
    </w:p>
    <w:p w:rsidR="00D76F8A" w:rsidRPr="00D76F8A" w:rsidRDefault="00D76F8A" w:rsidP="00D76F8A">
      <w:pPr>
        <w:ind w:left="-284" w:right="-852" w:firstLine="710"/>
        <w:jc w:val="both"/>
        <w:rPr>
          <w:b/>
          <w:sz w:val="16"/>
          <w:szCs w:val="16"/>
        </w:rPr>
      </w:pP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 xml:space="preserve">Art. 1º. </w:t>
      </w:r>
      <w:r w:rsidRPr="00D76F8A">
        <w:rPr>
          <w:szCs w:val="24"/>
        </w:rPr>
        <w:t xml:space="preserve"> Fica obrigatória, no âmbito do Município de Araruama, a divulgação do serviço Disque Denúncia da Violência Contra a Mulher, nos seguintes estabelecimentos: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I -</w:t>
      </w:r>
      <w:r w:rsidRPr="00D76F8A">
        <w:rPr>
          <w:szCs w:val="24"/>
        </w:rPr>
        <w:t xml:space="preserve"> hotéis, pensões, motéis, pousadas e outros que prestem serviços de hospedagem;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II -</w:t>
      </w:r>
      <w:r w:rsidRPr="00D76F8A">
        <w:rPr>
          <w:szCs w:val="24"/>
        </w:rPr>
        <w:t xml:space="preserve"> bares, restaurantes, lanchonetes e similares; 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III -</w:t>
      </w:r>
      <w:r w:rsidRPr="00D76F8A">
        <w:rPr>
          <w:szCs w:val="24"/>
        </w:rPr>
        <w:t xml:space="preserve"> casas noturnas de qualquer natureza;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IV -</w:t>
      </w:r>
      <w:r w:rsidRPr="00D76F8A">
        <w:rPr>
          <w:szCs w:val="24"/>
        </w:rPr>
        <w:t xml:space="preserve"> clubes sociais e associações recreativas ou desportivas, que promovam eventos com entrada paga;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V -</w:t>
      </w:r>
      <w:r w:rsidRPr="00D76F8A">
        <w:rPr>
          <w:szCs w:val="24"/>
        </w:rPr>
        <w:t xml:space="preserve"> agências de viagens e locais de transportes de massa;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VI -</w:t>
      </w:r>
      <w:r w:rsidRPr="00D76F8A">
        <w:rPr>
          <w:szCs w:val="24"/>
        </w:rPr>
        <w:t xml:space="preserve"> salões de beleza, academias de dança, ginástica e atividades correlatas; </w:t>
      </w: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>VII -</w:t>
      </w:r>
      <w:r w:rsidRPr="00D76F8A">
        <w:rPr>
          <w:szCs w:val="24"/>
        </w:rPr>
        <w:t xml:space="preserve"> postos de serviço autoatendimento, abastecimento de veículos e demais locais de acesso público; </w:t>
      </w:r>
    </w:p>
    <w:p w:rsidR="00D76F8A" w:rsidRDefault="00D76F8A" w:rsidP="00D76F8A">
      <w:pPr>
        <w:ind w:left="-284" w:right="-852" w:firstLine="710"/>
        <w:jc w:val="both"/>
        <w:rPr>
          <w:sz w:val="16"/>
          <w:szCs w:val="16"/>
        </w:rPr>
      </w:pPr>
      <w:r w:rsidRPr="00D76F8A">
        <w:rPr>
          <w:b/>
          <w:szCs w:val="24"/>
        </w:rPr>
        <w:t>VIII -</w:t>
      </w:r>
      <w:r w:rsidRPr="00D76F8A">
        <w:rPr>
          <w:szCs w:val="24"/>
        </w:rPr>
        <w:t xml:space="preserve"> prédios comerciais e ocupados por órgãos e serviços públicos.</w:t>
      </w:r>
    </w:p>
    <w:p w:rsidR="00D76F8A" w:rsidRPr="00D76F8A" w:rsidRDefault="00D76F8A" w:rsidP="00D76F8A">
      <w:pPr>
        <w:ind w:left="-284" w:right="-852" w:firstLine="710"/>
        <w:jc w:val="both"/>
        <w:rPr>
          <w:sz w:val="16"/>
          <w:szCs w:val="16"/>
        </w:rPr>
      </w:pPr>
    </w:p>
    <w:p w:rsidR="00D76F8A" w:rsidRDefault="00D76F8A" w:rsidP="00D76F8A">
      <w:pPr>
        <w:ind w:left="-284" w:right="-852" w:firstLine="710"/>
        <w:jc w:val="both"/>
        <w:rPr>
          <w:sz w:val="16"/>
          <w:szCs w:val="16"/>
        </w:rPr>
      </w:pPr>
      <w:r w:rsidRPr="00D76F8A">
        <w:rPr>
          <w:b/>
          <w:szCs w:val="24"/>
        </w:rPr>
        <w:t>Parágrafo Único.</w:t>
      </w:r>
      <w:r w:rsidRPr="00D76F8A">
        <w:rPr>
          <w:szCs w:val="24"/>
        </w:rPr>
        <w:t xml:space="preserve"> A obrigatoriedade de que trata esta Lei deve ser estendida aos veículos em geral destinados ao transporte público municipal.</w:t>
      </w:r>
    </w:p>
    <w:p w:rsidR="00D76F8A" w:rsidRPr="00D76F8A" w:rsidRDefault="00D76F8A" w:rsidP="00D76F8A">
      <w:pPr>
        <w:ind w:left="-284" w:right="-852" w:firstLine="710"/>
        <w:jc w:val="both"/>
        <w:rPr>
          <w:sz w:val="16"/>
          <w:szCs w:val="16"/>
        </w:rPr>
      </w:pPr>
    </w:p>
    <w:p w:rsidR="00D76F8A" w:rsidRDefault="00D76F8A" w:rsidP="00D76F8A">
      <w:pPr>
        <w:ind w:left="-284" w:right="-852" w:firstLine="710"/>
        <w:jc w:val="both"/>
        <w:rPr>
          <w:sz w:val="16"/>
          <w:szCs w:val="16"/>
        </w:rPr>
      </w:pPr>
      <w:r w:rsidRPr="00D76F8A">
        <w:rPr>
          <w:b/>
          <w:szCs w:val="24"/>
        </w:rPr>
        <w:t xml:space="preserve">Art. 2º. </w:t>
      </w:r>
      <w:r w:rsidRPr="00D76F8A">
        <w:rPr>
          <w:szCs w:val="24"/>
        </w:rPr>
        <w:t xml:space="preserve"> Fica assegurada ao cidadão a publicidade do número de telefone do disque denúncia de violência contra a mulher por meio de placa informativa, afixadas em locais de fácil acesso, de visualização nítida, fácil leitura e que permitam aos usuários dos estabelecimentos a compreensão do seu significado.</w:t>
      </w:r>
    </w:p>
    <w:p w:rsidR="00D76F8A" w:rsidRPr="00D76F8A" w:rsidRDefault="00D76F8A" w:rsidP="00D76F8A">
      <w:pPr>
        <w:ind w:left="-284" w:right="-852" w:firstLine="710"/>
        <w:jc w:val="both"/>
        <w:rPr>
          <w:sz w:val="16"/>
          <w:szCs w:val="16"/>
        </w:rPr>
      </w:pP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 xml:space="preserve">Art. 3º. </w:t>
      </w:r>
      <w:r w:rsidRPr="00D76F8A">
        <w:rPr>
          <w:szCs w:val="24"/>
        </w:rPr>
        <w:t xml:space="preserve"> Os estabelecimentos especificados nesta Lei deverão afixar placas contendo o seguinte teor: </w:t>
      </w:r>
    </w:p>
    <w:p w:rsidR="00D76F8A" w:rsidRPr="00D76F8A" w:rsidRDefault="00D76F8A" w:rsidP="00D76F8A">
      <w:pPr>
        <w:ind w:left="-284" w:right="-852" w:firstLine="710"/>
        <w:jc w:val="center"/>
        <w:rPr>
          <w:b/>
          <w:szCs w:val="24"/>
        </w:rPr>
      </w:pPr>
      <w:r w:rsidRPr="00D76F8A">
        <w:rPr>
          <w:b/>
          <w:szCs w:val="24"/>
        </w:rPr>
        <w:t>VIOLÊNCIA CONTRA A MULHER:</w:t>
      </w:r>
    </w:p>
    <w:p w:rsidR="00D76F8A" w:rsidRPr="00D76F8A" w:rsidRDefault="00D76F8A" w:rsidP="00D76F8A">
      <w:pPr>
        <w:ind w:left="-284" w:right="-852" w:firstLine="710"/>
        <w:jc w:val="center"/>
        <w:rPr>
          <w:b/>
          <w:szCs w:val="24"/>
        </w:rPr>
      </w:pPr>
      <w:r w:rsidRPr="00D76F8A">
        <w:rPr>
          <w:b/>
          <w:szCs w:val="24"/>
        </w:rPr>
        <w:t>DENUNCIE DISQUE 180</w:t>
      </w:r>
    </w:p>
    <w:p w:rsidR="00D76F8A" w:rsidRDefault="00D76F8A" w:rsidP="00D76F8A">
      <w:pPr>
        <w:ind w:left="-284" w:right="-852" w:firstLine="710"/>
        <w:jc w:val="center"/>
        <w:rPr>
          <w:b/>
          <w:sz w:val="16"/>
          <w:szCs w:val="16"/>
        </w:rPr>
      </w:pPr>
      <w:r w:rsidRPr="00D76F8A">
        <w:rPr>
          <w:b/>
          <w:szCs w:val="24"/>
        </w:rPr>
        <w:t>CENTRAL DE ATENDIMENTO À MULHER.</w:t>
      </w:r>
    </w:p>
    <w:p w:rsidR="00D76F8A" w:rsidRPr="00D76F8A" w:rsidRDefault="00D76F8A" w:rsidP="00D76F8A">
      <w:pPr>
        <w:ind w:left="-284" w:right="-852" w:firstLine="710"/>
        <w:jc w:val="center"/>
        <w:rPr>
          <w:b/>
          <w:sz w:val="16"/>
          <w:szCs w:val="16"/>
        </w:rPr>
      </w:pPr>
    </w:p>
    <w:p w:rsidR="00D76F8A" w:rsidRPr="00D76F8A" w:rsidRDefault="00D76F8A" w:rsidP="00D76F8A">
      <w:pPr>
        <w:ind w:left="-284" w:right="-852" w:firstLine="710"/>
        <w:jc w:val="both"/>
        <w:rPr>
          <w:szCs w:val="24"/>
        </w:rPr>
      </w:pPr>
      <w:r w:rsidRPr="00D76F8A">
        <w:rPr>
          <w:b/>
          <w:szCs w:val="24"/>
        </w:rPr>
        <w:t xml:space="preserve">Art. 4º.  </w:t>
      </w:r>
      <w:r w:rsidRPr="00D76F8A">
        <w:rPr>
          <w:szCs w:val="24"/>
        </w:rPr>
        <w:t xml:space="preserve">Esta Lei entra em vigor na data de sua publicação, revogadas as disposições em contrário. </w:t>
      </w:r>
    </w:p>
    <w:p w:rsidR="009E3982" w:rsidRDefault="009E3982" w:rsidP="00D76F8A">
      <w:pPr>
        <w:pStyle w:val="Corpodetexto"/>
        <w:tabs>
          <w:tab w:val="clear" w:pos="426"/>
          <w:tab w:val="left" w:pos="708"/>
        </w:tabs>
        <w:ind w:right="-852"/>
        <w:rPr>
          <w:b w:val="0"/>
          <w:szCs w:val="24"/>
        </w:rPr>
      </w:pPr>
    </w:p>
    <w:p w:rsidR="00D76F8A" w:rsidRPr="00D76F8A" w:rsidRDefault="00D76F8A" w:rsidP="00D76F8A">
      <w:pPr>
        <w:pStyle w:val="Corpodetexto"/>
        <w:tabs>
          <w:tab w:val="clear" w:pos="426"/>
          <w:tab w:val="left" w:pos="708"/>
        </w:tabs>
        <w:ind w:right="-852"/>
        <w:rPr>
          <w:color w:val="262626"/>
          <w:sz w:val="16"/>
          <w:szCs w:val="16"/>
          <w:u w:val="single"/>
        </w:rPr>
      </w:pPr>
    </w:p>
    <w:p w:rsidR="0002308A" w:rsidRPr="00D76F8A" w:rsidRDefault="0002308A" w:rsidP="00D76F8A">
      <w:pPr>
        <w:ind w:left="-284" w:right="-852"/>
        <w:jc w:val="center"/>
        <w:rPr>
          <w:szCs w:val="24"/>
        </w:rPr>
      </w:pPr>
      <w:r w:rsidRPr="00D76F8A">
        <w:rPr>
          <w:szCs w:val="24"/>
        </w:rPr>
        <w:t>Gabinete da Prefeita, 20 de julho de 2017.</w:t>
      </w:r>
    </w:p>
    <w:p w:rsidR="0002308A" w:rsidRPr="00013CBB" w:rsidRDefault="0002308A" w:rsidP="00D76F8A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02308A" w:rsidRPr="00013CBB" w:rsidRDefault="0002308A" w:rsidP="00013CBB">
      <w:pPr>
        <w:pStyle w:val="Corpodetexto"/>
        <w:tabs>
          <w:tab w:val="clear" w:pos="426"/>
          <w:tab w:val="left" w:pos="708"/>
        </w:tabs>
        <w:ind w:right="-852"/>
        <w:rPr>
          <w:i/>
          <w:color w:val="262626"/>
          <w:szCs w:val="24"/>
        </w:rPr>
      </w:pPr>
    </w:p>
    <w:p w:rsidR="00693215" w:rsidRPr="00013CBB" w:rsidRDefault="00693215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i/>
          <w:color w:val="262626"/>
          <w:sz w:val="28"/>
          <w:szCs w:val="28"/>
        </w:rPr>
      </w:pPr>
      <w:r w:rsidRPr="00013CBB">
        <w:rPr>
          <w:i/>
          <w:color w:val="262626"/>
          <w:sz w:val="28"/>
          <w:szCs w:val="28"/>
        </w:rPr>
        <w:t xml:space="preserve">Lívia </w:t>
      </w:r>
      <w:proofErr w:type="spellStart"/>
      <w:r w:rsidRPr="00013CBB">
        <w:rPr>
          <w:i/>
          <w:color w:val="262626"/>
          <w:sz w:val="28"/>
          <w:szCs w:val="28"/>
        </w:rPr>
        <w:t>Bello</w:t>
      </w:r>
      <w:proofErr w:type="spellEnd"/>
    </w:p>
    <w:p w:rsidR="001758D3" w:rsidRPr="00013CBB" w:rsidRDefault="001758D3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“ Lívia de Chiquinho”</w:t>
      </w:r>
    </w:p>
    <w:p w:rsidR="00693215" w:rsidRPr="00013CBB" w:rsidRDefault="00693215" w:rsidP="00013CBB">
      <w:pPr>
        <w:pStyle w:val="Corpodetexto"/>
        <w:tabs>
          <w:tab w:val="clear" w:pos="426"/>
          <w:tab w:val="left" w:pos="708"/>
        </w:tabs>
        <w:ind w:left="-284" w:right="-852"/>
        <w:jc w:val="center"/>
        <w:rPr>
          <w:color w:val="262626"/>
          <w:szCs w:val="24"/>
        </w:rPr>
      </w:pPr>
      <w:r w:rsidRPr="00013CBB">
        <w:rPr>
          <w:color w:val="262626"/>
          <w:szCs w:val="24"/>
        </w:rPr>
        <w:t>Prefeita</w:t>
      </w:r>
    </w:p>
    <w:p w:rsidR="00C50849" w:rsidRPr="0002308A" w:rsidRDefault="00C50849" w:rsidP="0002308A">
      <w:pPr>
        <w:tabs>
          <w:tab w:val="left" w:pos="3490"/>
        </w:tabs>
        <w:ind w:left="-284" w:right="-852"/>
        <w:jc w:val="both"/>
        <w:rPr>
          <w:b/>
          <w:szCs w:val="24"/>
        </w:rPr>
      </w:pPr>
    </w:p>
    <w:sectPr w:rsidR="00C50849" w:rsidRPr="0002308A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14" w:rsidRDefault="00CF1014" w:rsidP="003620ED">
      <w:r>
        <w:separator/>
      </w:r>
    </w:p>
  </w:endnote>
  <w:endnote w:type="continuationSeparator" w:id="0">
    <w:p w:rsidR="00CF1014" w:rsidRDefault="00CF101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14" w:rsidRDefault="00CF1014" w:rsidP="003620ED">
      <w:r>
        <w:separator/>
      </w:r>
    </w:p>
  </w:footnote>
  <w:footnote w:type="continuationSeparator" w:id="0">
    <w:p w:rsidR="00CF1014" w:rsidRDefault="00CF101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10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101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CF10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3CBB"/>
    <w:rsid w:val="0002308A"/>
    <w:rsid w:val="000969DE"/>
    <w:rsid w:val="000C2E0D"/>
    <w:rsid w:val="001758D3"/>
    <w:rsid w:val="001C4613"/>
    <w:rsid w:val="0020163E"/>
    <w:rsid w:val="0023296C"/>
    <w:rsid w:val="002451E8"/>
    <w:rsid w:val="00252243"/>
    <w:rsid w:val="00294D49"/>
    <w:rsid w:val="002A08DC"/>
    <w:rsid w:val="002C7EBF"/>
    <w:rsid w:val="00351568"/>
    <w:rsid w:val="003620ED"/>
    <w:rsid w:val="003832A5"/>
    <w:rsid w:val="00426029"/>
    <w:rsid w:val="004D036F"/>
    <w:rsid w:val="004E099E"/>
    <w:rsid w:val="00542E65"/>
    <w:rsid w:val="005957A0"/>
    <w:rsid w:val="005B7A34"/>
    <w:rsid w:val="005C3EA4"/>
    <w:rsid w:val="005E59A3"/>
    <w:rsid w:val="00672197"/>
    <w:rsid w:val="0068091C"/>
    <w:rsid w:val="00693215"/>
    <w:rsid w:val="00705B31"/>
    <w:rsid w:val="00707AFF"/>
    <w:rsid w:val="00710C29"/>
    <w:rsid w:val="0074013F"/>
    <w:rsid w:val="007545E0"/>
    <w:rsid w:val="00761CB0"/>
    <w:rsid w:val="00775B99"/>
    <w:rsid w:val="0077739E"/>
    <w:rsid w:val="00783C3B"/>
    <w:rsid w:val="007D05B0"/>
    <w:rsid w:val="007F1241"/>
    <w:rsid w:val="00812984"/>
    <w:rsid w:val="00821DB7"/>
    <w:rsid w:val="00867EF9"/>
    <w:rsid w:val="008943DD"/>
    <w:rsid w:val="008B1D6C"/>
    <w:rsid w:val="008C43D3"/>
    <w:rsid w:val="009A1755"/>
    <w:rsid w:val="009B4743"/>
    <w:rsid w:val="009C5346"/>
    <w:rsid w:val="009E355A"/>
    <w:rsid w:val="009E3982"/>
    <w:rsid w:val="00A152F7"/>
    <w:rsid w:val="00A60578"/>
    <w:rsid w:val="00A76D87"/>
    <w:rsid w:val="00A87F89"/>
    <w:rsid w:val="00A97240"/>
    <w:rsid w:val="00AE41A9"/>
    <w:rsid w:val="00B37FE7"/>
    <w:rsid w:val="00B47816"/>
    <w:rsid w:val="00B7436D"/>
    <w:rsid w:val="00BA07CD"/>
    <w:rsid w:val="00C50849"/>
    <w:rsid w:val="00C607CD"/>
    <w:rsid w:val="00C60B7A"/>
    <w:rsid w:val="00CF1014"/>
    <w:rsid w:val="00D60469"/>
    <w:rsid w:val="00D7093D"/>
    <w:rsid w:val="00D76F8A"/>
    <w:rsid w:val="00DA12FA"/>
    <w:rsid w:val="00DB3BBB"/>
    <w:rsid w:val="00EE4365"/>
    <w:rsid w:val="00EF3269"/>
    <w:rsid w:val="00EF3472"/>
    <w:rsid w:val="00F05BC2"/>
    <w:rsid w:val="00F1302C"/>
    <w:rsid w:val="00F81361"/>
    <w:rsid w:val="00FA426A"/>
    <w:rsid w:val="00FD3932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4790A2B-7421-42CE-8944-B92914131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13C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13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rsid w:val="00B7436D"/>
    <w:pPr>
      <w:keepNext/>
      <w:jc w:val="center"/>
      <w:outlineLvl w:val="6"/>
    </w:pPr>
    <w:rPr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EE4365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EE436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43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43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7436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13CB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3C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3CBB"/>
    <w:pPr>
      <w:spacing w:before="100" w:beforeAutospacing="1" w:after="100" w:afterAutospacing="1"/>
      <w:jc w:val="both"/>
    </w:pPr>
    <w:rPr>
      <w:szCs w:val="24"/>
    </w:rPr>
  </w:style>
  <w:style w:type="character" w:customStyle="1" w:styleId="apple-converted-space">
    <w:name w:val="apple-converted-space"/>
    <w:basedOn w:val="Fontepargpadro"/>
    <w:rsid w:val="00013CBB"/>
  </w:style>
  <w:style w:type="character" w:customStyle="1" w:styleId="textojustificado">
    <w:name w:val="textojustificado"/>
    <w:basedOn w:val="Fontepargpadro"/>
    <w:rsid w:val="00013CBB"/>
  </w:style>
  <w:style w:type="character" w:styleId="Forte">
    <w:name w:val="Strong"/>
    <w:basedOn w:val="Fontepargpadro"/>
    <w:uiPriority w:val="22"/>
    <w:qFormat/>
    <w:rsid w:val="00013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DC45-07C4-4D4B-A721-C3178ECF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7-25T17:56:00Z</cp:lastPrinted>
  <dcterms:created xsi:type="dcterms:W3CDTF">2018-12-03T13:43:00Z</dcterms:created>
  <dcterms:modified xsi:type="dcterms:W3CDTF">2018-12-03T13:43:00Z</dcterms:modified>
</cp:coreProperties>
</file>